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393AEFBC"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9135F8">
        <w:rPr>
          <w:rFonts w:asciiTheme="majorHAnsi" w:hAnsiTheme="majorHAnsi" w:cstheme="majorHAnsi"/>
        </w:rPr>
        <w:t>August 29</w:t>
      </w:r>
      <w:r w:rsidR="00202686">
        <w:rPr>
          <w:rFonts w:asciiTheme="majorHAnsi" w:hAnsiTheme="majorHAnsi" w:cstheme="majorHAnsi"/>
        </w:rPr>
        <w:t>, 2023</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516812F7"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9135F8">
        <w:rPr>
          <w:rFonts w:asciiTheme="majorHAnsi" w:hAnsiTheme="majorHAnsi" w:cstheme="majorHAnsi"/>
        </w:rPr>
        <w:t>0</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CDE162A" w14:textId="52C76B7B" w:rsidR="000B0ABD" w:rsidRDefault="000B0ABD" w:rsidP="00C05849">
      <w:pPr>
        <w:rPr>
          <w:rFonts w:asciiTheme="majorHAnsi" w:hAnsiTheme="majorHAnsi" w:cstheme="majorHAnsi"/>
        </w:rPr>
      </w:pPr>
      <w:r w:rsidRPr="000B0ABD">
        <w:rPr>
          <w:rFonts w:asciiTheme="majorHAnsi" w:hAnsiTheme="majorHAnsi" w:cstheme="majorHAnsi"/>
        </w:rPr>
        <w:t xml:space="preserve">Board members present were Chairperson Beth Caple, </w:t>
      </w:r>
      <w:r w:rsidR="00C6398A">
        <w:rPr>
          <w:rFonts w:asciiTheme="majorHAnsi" w:hAnsiTheme="majorHAnsi" w:cstheme="majorHAnsi"/>
        </w:rPr>
        <w:t>Vice Chair</w:t>
      </w:r>
      <w:r w:rsidRPr="000B0ABD">
        <w:rPr>
          <w:rFonts w:asciiTheme="majorHAnsi" w:hAnsiTheme="majorHAnsi" w:cstheme="majorHAnsi"/>
        </w:rPr>
        <w:t xml:space="preserve"> John Upton,</w:t>
      </w:r>
      <w:r w:rsidR="00C6398A">
        <w:rPr>
          <w:rFonts w:asciiTheme="majorHAnsi" w:hAnsiTheme="majorHAnsi" w:cstheme="majorHAnsi"/>
        </w:rPr>
        <w:t xml:space="preserve"> </w:t>
      </w:r>
      <w:r w:rsidR="009135F8">
        <w:rPr>
          <w:rFonts w:asciiTheme="majorHAnsi" w:hAnsiTheme="majorHAnsi" w:cstheme="majorHAnsi"/>
        </w:rPr>
        <w:t xml:space="preserve">Supervisor Kevin Davidson, </w:t>
      </w:r>
      <w:r w:rsidRPr="000B0ABD">
        <w:rPr>
          <w:rFonts w:asciiTheme="majorHAnsi" w:hAnsiTheme="majorHAnsi" w:cstheme="majorHAnsi"/>
        </w:rPr>
        <w:t>Treasurer Scott Streitz</w:t>
      </w:r>
      <w:r w:rsidR="00B62829">
        <w:rPr>
          <w:rFonts w:asciiTheme="majorHAnsi" w:hAnsiTheme="majorHAnsi" w:cstheme="majorHAnsi"/>
        </w:rPr>
        <w:t>, Deputy Treasurer Elaine Wick</w:t>
      </w:r>
      <w:r w:rsidR="003415C0">
        <w:rPr>
          <w:rFonts w:asciiTheme="majorHAnsi" w:hAnsiTheme="majorHAnsi" w:cstheme="majorHAnsi"/>
        </w:rPr>
        <w:t xml:space="preserve"> </w:t>
      </w:r>
      <w:r w:rsidRPr="000B0ABD">
        <w:rPr>
          <w:rFonts w:asciiTheme="majorHAnsi" w:hAnsiTheme="majorHAnsi" w:cstheme="majorHAnsi"/>
        </w:rPr>
        <w:t xml:space="preserve">and Clerk Cindy Brown. </w:t>
      </w:r>
      <w:r w:rsidR="00B62829">
        <w:rPr>
          <w:rFonts w:asciiTheme="majorHAnsi" w:hAnsiTheme="majorHAnsi" w:cstheme="majorHAnsi"/>
        </w:rPr>
        <w:t xml:space="preserve"> </w:t>
      </w:r>
    </w:p>
    <w:p w14:paraId="271958DB" w14:textId="4E758575" w:rsidR="009135F8" w:rsidRDefault="009135F8" w:rsidP="00C05849">
      <w:pPr>
        <w:rPr>
          <w:rFonts w:asciiTheme="majorHAnsi" w:hAnsiTheme="majorHAnsi" w:cstheme="majorHAnsi"/>
        </w:rPr>
      </w:pPr>
    </w:p>
    <w:p w14:paraId="1D8882E8" w14:textId="0C82FCE2" w:rsidR="00F9589A" w:rsidRDefault="000B0ABD" w:rsidP="006A20F7">
      <w:pPr>
        <w:jc w:val="left"/>
        <w:rPr>
          <w:rFonts w:asciiTheme="majorHAnsi" w:hAnsiTheme="majorHAnsi" w:cstheme="majorHAnsi"/>
        </w:rPr>
      </w:pPr>
      <w:r w:rsidRPr="000B0ABD">
        <w:rPr>
          <w:rFonts w:asciiTheme="majorHAnsi" w:hAnsiTheme="majorHAnsi" w:cstheme="majorHAnsi"/>
        </w:rPr>
        <w:t>Guests present were:</w:t>
      </w:r>
      <w:r w:rsidR="00546F91">
        <w:rPr>
          <w:rFonts w:asciiTheme="majorHAnsi" w:hAnsiTheme="majorHAnsi" w:cstheme="majorHAnsi"/>
        </w:rPr>
        <w:t xml:space="preserve"> </w:t>
      </w:r>
      <w:r w:rsidR="009135F8">
        <w:rPr>
          <w:rFonts w:asciiTheme="majorHAnsi" w:hAnsiTheme="majorHAnsi" w:cstheme="majorHAnsi"/>
        </w:rPr>
        <w:t xml:space="preserve">Stephanie Upton, Arrlette Krog, Lee Voigt, Jeff Johnson, Heidi </w:t>
      </w:r>
      <w:proofErr w:type="gramStart"/>
      <w:r w:rsidR="009135F8">
        <w:rPr>
          <w:rFonts w:asciiTheme="majorHAnsi" w:hAnsiTheme="majorHAnsi" w:cstheme="majorHAnsi"/>
        </w:rPr>
        <w:t>Yokel</w:t>
      </w:r>
      <w:proofErr w:type="gramEnd"/>
      <w:r w:rsidR="009135F8">
        <w:rPr>
          <w:rFonts w:asciiTheme="majorHAnsi" w:hAnsiTheme="majorHAnsi" w:cstheme="majorHAnsi"/>
        </w:rPr>
        <w:t xml:space="preserve"> and Jane Kempton.</w:t>
      </w:r>
    </w:p>
    <w:p w14:paraId="365C2295" w14:textId="77777777" w:rsidR="000B0ABD" w:rsidRPr="00916016" w:rsidRDefault="000B0ABD" w:rsidP="00C05849">
      <w:pPr>
        <w:rPr>
          <w:rFonts w:asciiTheme="majorHAnsi" w:hAnsiTheme="majorHAnsi" w:cstheme="majorHAnsi"/>
        </w:rPr>
      </w:pPr>
    </w:p>
    <w:p w14:paraId="604B62B4" w14:textId="079B8122"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0" w:name="_Hlk123030917"/>
      <w:r w:rsidR="00B62829">
        <w:rPr>
          <w:rFonts w:asciiTheme="majorHAnsi" w:hAnsiTheme="majorHAnsi" w:cstheme="majorHAnsi"/>
        </w:rPr>
        <w:t>Ju</w:t>
      </w:r>
      <w:r w:rsidR="009135F8">
        <w:rPr>
          <w:rFonts w:asciiTheme="majorHAnsi" w:hAnsiTheme="majorHAnsi" w:cstheme="majorHAnsi"/>
        </w:rPr>
        <w:t>ly</w:t>
      </w:r>
      <w:r w:rsidR="00171301">
        <w:rPr>
          <w:rFonts w:asciiTheme="majorHAnsi" w:hAnsiTheme="majorHAnsi" w:cstheme="majorHAnsi"/>
        </w:rPr>
        <w:t xml:space="preserve"> 2023</w:t>
      </w:r>
      <w:r w:rsidR="004063C1">
        <w:rPr>
          <w:rFonts w:asciiTheme="majorHAnsi" w:hAnsiTheme="majorHAnsi" w:cstheme="majorHAnsi"/>
        </w:rPr>
        <w:t xml:space="preserve"> </w:t>
      </w:r>
      <w:r w:rsidR="001947E4">
        <w:rPr>
          <w:rFonts w:asciiTheme="majorHAnsi" w:hAnsiTheme="majorHAnsi" w:cstheme="majorHAnsi"/>
        </w:rPr>
        <w:t>Meeting</w:t>
      </w:r>
      <w:bookmarkEnd w:id="0"/>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1CAB214F" w14:textId="77777777" w:rsidR="00171301" w:rsidRDefault="00171301" w:rsidP="00905126">
      <w:pPr>
        <w:jc w:val="left"/>
        <w:rPr>
          <w:rFonts w:asciiTheme="majorHAnsi" w:hAnsiTheme="majorHAnsi" w:cstheme="majorHAnsi"/>
        </w:rPr>
      </w:pPr>
    </w:p>
    <w:p w14:paraId="6D6CE419" w14:textId="480A15E3" w:rsidR="00171301" w:rsidRDefault="00171301" w:rsidP="00905126">
      <w:pPr>
        <w:jc w:val="left"/>
        <w:rPr>
          <w:rFonts w:asciiTheme="majorHAnsi" w:hAnsiTheme="majorHAnsi" w:cstheme="majorHAnsi"/>
        </w:rPr>
      </w:pPr>
      <w:r>
        <w:rPr>
          <w:rFonts w:asciiTheme="majorHAnsi" w:hAnsiTheme="majorHAnsi" w:cstheme="majorHAnsi"/>
        </w:rPr>
        <w:t xml:space="preserve">Treasurers Report for </w:t>
      </w:r>
      <w:r w:rsidR="009135F8">
        <w:rPr>
          <w:rFonts w:asciiTheme="majorHAnsi" w:hAnsiTheme="majorHAnsi" w:cstheme="majorHAnsi"/>
        </w:rPr>
        <w:t>August</w:t>
      </w:r>
    </w:p>
    <w:p w14:paraId="554BAF14" w14:textId="2B20A05F" w:rsidR="004634B9" w:rsidRDefault="00AB2124" w:rsidP="00905126">
      <w:pPr>
        <w:jc w:val="left"/>
        <w:rPr>
          <w:rFonts w:asciiTheme="majorHAnsi" w:hAnsiTheme="majorHAnsi" w:cstheme="majorHAnsi"/>
        </w:rPr>
      </w:pPr>
      <w:r w:rsidRPr="00AB2124">
        <w:rPr>
          <w:rFonts w:asciiTheme="majorHAnsi" w:hAnsiTheme="majorHAnsi" w:cstheme="majorHAnsi"/>
          <w:noProof/>
        </w:rPr>
        <w:drawing>
          <wp:inline distT="0" distB="0" distL="0" distR="0" wp14:anchorId="1DB52951" wp14:editId="5C810FC0">
            <wp:extent cx="5991225" cy="1442530"/>
            <wp:effectExtent l="19050" t="19050" r="9525" b="24765"/>
            <wp:docPr id="57511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2979" name=""/>
                    <pic:cNvPicPr/>
                  </pic:nvPicPr>
                  <pic:blipFill>
                    <a:blip r:embed="rId9"/>
                    <a:stretch>
                      <a:fillRect/>
                    </a:stretch>
                  </pic:blipFill>
                  <pic:spPr>
                    <a:xfrm>
                      <a:off x="0" y="0"/>
                      <a:ext cx="6007403" cy="1446425"/>
                    </a:xfrm>
                    <a:prstGeom prst="rect">
                      <a:avLst/>
                    </a:prstGeom>
                    <a:ln>
                      <a:solidFill>
                        <a:schemeClr val="tx1"/>
                      </a:solidFill>
                    </a:ln>
                  </pic:spPr>
                </pic:pic>
              </a:graphicData>
            </a:graphic>
          </wp:inline>
        </w:drawing>
      </w:r>
    </w:p>
    <w:p w14:paraId="7816DE5E" w14:textId="031EB0B4" w:rsidR="002C528F" w:rsidRDefault="00904FA1" w:rsidP="00905126">
      <w:pPr>
        <w:jc w:val="left"/>
        <w:rPr>
          <w:rFonts w:asciiTheme="majorHAnsi" w:hAnsiTheme="majorHAnsi" w:cstheme="majorHAnsi"/>
        </w:rPr>
      </w:pPr>
      <w:r w:rsidRPr="00F25BDC">
        <w:rPr>
          <w:rFonts w:asciiTheme="majorHAnsi" w:hAnsiTheme="majorHAnsi" w:cstheme="majorHAnsi"/>
        </w:rPr>
        <w:t>Claims for</w:t>
      </w:r>
      <w:r w:rsidR="003415C0">
        <w:rPr>
          <w:rFonts w:asciiTheme="majorHAnsi" w:hAnsiTheme="majorHAnsi" w:cstheme="majorHAnsi"/>
        </w:rPr>
        <w:t xml:space="preserve"> </w:t>
      </w:r>
      <w:r w:rsidR="009135F8">
        <w:rPr>
          <w:rFonts w:asciiTheme="majorHAnsi" w:hAnsiTheme="majorHAnsi" w:cstheme="majorHAnsi"/>
        </w:rPr>
        <w:t>August</w:t>
      </w:r>
      <w:r w:rsidR="00485F45" w:rsidRPr="00F25BDC">
        <w:rPr>
          <w:rFonts w:asciiTheme="majorHAnsi" w:hAnsiTheme="majorHAnsi" w:cstheme="majorHAnsi"/>
        </w:rPr>
        <w:t xml:space="preserve"> </w:t>
      </w:r>
      <w:r w:rsidR="00202686" w:rsidRPr="00F25BDC">
        <w:rPr>
          <w:rFonts w:asciiTheme="majorHAnsi" w:hAnsiTheme="majorHAnsi" w:cstheme="majorHAnsi"/>
        </w:rPr>
        <w:t>2023</w:t>
      </w:r>
    </w:p>
    <w:p w14:paraId="54DC16E1" w14:textId="0B5E7D97" w:rsidR="005D4A0C" w:rsidRDefault="0042337C" w:rsidP="00905126">
      <w:pPr>
        <w:jc w:val="left"/>
        <w:rPr>
          <w:rFonts w:asciiTheme="majorHAnsi" w:hAnsiTheme="majorHAnsi" w:cstheme="majorHAnsi"/>
        </w:rPr>
      </w:pPr>
      <w:r w:rsidRPr="0042337C">
        <w:drawing>
          <wp:inline distT="0" distB="0" distL="0" distR="0" wp14:anchorId="1F5E7E59" wp14:editId="6FDFF0A9">
            <wp:extent cx="4371975" cy="3317150"/>
            <wp:effectExtent l="0" t="0" r="0" b="0"/>
            <wp:docPr id="210085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636" cy="3328274"/>
                    </a:xfrm>
                    <a:prstGeom prst="rect">
                      <a:avLst/>
                    </a:prstGeom>
                    <a:noFill/>
                    <a:ln>
                      <a:noFill/>
                    </a:ln>
                  </pic:spPr>
                </pic:pic>
              </a:graphicData>
            </a:graphic>
          </wp:inline>
        </w:drawing>
      </w:r>
    </w:p>
    <w:p w14:paraId="3DC15EF1" w14:textId="04FB5838"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lastRenderedPageBreak/>
        <w:t>CONSENT</w:t>
      </w:r>
      <w:r w:rsidR="00BE6B2F">
        <w:rPr>
          <w:rFonts w:asciiTheme="majorHAnsi" w:hAnsiTheme="majorHAnsi" w:cstheme="majorHAnsi"/>
          <w:b/>
          <w:bCs/>
        </w:rPr>
        <w:t xml:space="preserve"> AGENDA</w:t>
      </w:r>
    </w:p>
    <w:p w14:paraId="6A3F15A9" w14:textId="2DCA7E42" w:rsidR="00916016" w:rsidRPr="00916016" w:rsidRDefault="00B62829" w:rsidP="00BE6B2F">
      <w:pPr>
        <w:pStyle w:val="ListParagraph"/>
        <w:numPr>
          <w:ilvl w:val="0"/>
          <w:numId w:val="5"/>
        </w:numPr>
        <w:rPr>
          <w:rFonts w:asciiTheme="majorHAnsi" w:hAnsiTheme="majorHAnsi" w:cstheme="majorHAnsi"/>
        </w:rPr>
      </w:pPr>
      <w:r>
        <w:rPr>
          <w:rFonts w:asciiTheme="majorHAnsi" w:hAnsiTheme="majorHAnsi" w:cstheme="majorHAnsi"/>
        </w:rPr>
        <w:t>Ju</w:t>
      </w:r>
      <w:r w:rsidR="009135F8">
        <w:rPr>
          <w:rFonts w:asciiTheme="majorHAnsi" w:hAnsiTheme="majorHAnsi" w:cstheme="majorHAnsi"/>
        </w:rPr>
        <w:t>ly</w:t>
      </w:r>
      <w:r>
        <w:rPr>
          <w:rFonts w:asciiTheme="majorHAnsi" w:hAnsiTheme="majorHAnsi" w:cstheme="majorHAnsi"/>
        </w:rPr>
        <w:t xml:space="preserve"> </w:t>
      </w:r>
      <w:r w:rsidR="001947E4" w:rsidRPr="001947E4">
        <w:rPr>
          <w:rFonts w:asciiTheme="majorHAnsi" w:hAnsiTheme="majorHAnsi" w:cstheme="majorHAnsi"/>
        </w:rPr>
        <w:t>202</w:t>
      </w:r>
      <w:r w:rsidR="000B0ABD">
        <w:rPr>
          <w:rFonts w:asciiTheme="majorHAnsi" w:hAnsiTheme="majorHAnsi" w:cstheme="majorHAnsi"/>
        </w:rPr>
        <w:t xml:space="preserve">3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5493D65E" w:rsidR="00916016" w:rsidRPr="00916016" w:rsidRDefault="004634B9" w:rsidP="00BE6B2F">
      <w:pPr>
        <w:pStyle w:val="ListParagraph"/>
        <w:numPr>
          <w:ilvl w:val="0"/>
          <w:numId w:val="5"/>
        </w:numPr>
        <w:rPr>
          <w:rFonts w:asciiTheme="majorHAnsi" w:hAnsiTheme="majorHAnsi" w:cstheme="majorHAnsi"/>
        </w:rPr>
      </w:pPr>
      <w:r>
        <w:rPr>
          <w:rFonts w:asciiTheme="majorHAnsi" w:hAnsiTheme="majorHAnsi" w:cstheme="majorHAnsi"/>
        </w:rPr>
        <w:t xml:space="preserve">Treasurer Report and </w:t>
      </w:r>
      <w:r w:rsidR="00916016"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1F634B74" w:rsidR="004A0C7F" w:rsidRDefault="009135F8" w:rsidP="004A0C7F">
      <w:pPr>
        <w:rPr>
          <w:rFonts w:asciiTheme="majorHAnsi" w:hAnsiTheme="majorHAnsi" w:cstheme="majorHAnsi"/>
        </w:rPr>
      </w:pPr>
      <w:r>
        <w:rPr>
          <w:rFonts w:asciiTheme="majorHAnsi" w:hAnsiTheme="majorHAnsi" w:cstheme="majorHAnsi"/>
        </w:rPr>
        <w:t xml:space="preserve">Chairperson Beth Caple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Pr>
          <w:rFonts w:asciiTheme="majorHAnsi" w:hAnsiTheme="majorHAnsi" w:cstheme="majorHAnsi"/>
        </w:rPr>
        <w:t xml:space="preserve">Vice Chair John Upton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2BD4D1FB" w14:textId="253B0251" w:rsidR="00B62829"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r w:rsidR="009135F8">
        <w:rPr>
          <w:rFonts w:asciiTheme="majorHAnsi" w:hAnsiTheme="majorHAnsi" w:cstheme="majorHAnsi"/>
          <w:bCs/>
        </w:rPr>
        <w:t>No action required.</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0E216661" w14:textId="427D4E6E" w:rsidR="003415C0" w:rsidRDefault="009135F8" w:rsidP="003415C0">
      <w:pPr>
        <w:pStyle w:val="ListParagraph"/>
        <w:numPr>
          <w:ilvl w:val="0"/>
          <w:numId w:val="11"/>
        </w:numPr>
        <w:rPr>
          <w:rFonts w:asciiTheme="majorHAnsi" w:hAnsiTheme="majorHAnsi" w:cstheme="majorHAnsi"/>
        </w:rPr>
      </w:pPr>
      <w:r>
        <w:rPr>
          <w:rFonts w:asciiTheme="majorHAnsi" w:hAnsiTheme="majorHAnsi" w:cstheme="majorHAnsi"/>
        </w:rPr>
        <w:t>Arrlette Krog thanked the Treasurer and Deputy Treasurer for meeting with herself and Lori Mesedahl to review the 2023 Melrude Fire</w:t>
      </w:r>
      <w:r w:rsidR="00AB2124">
        <w:rPr>
          <w:rFonts w:asciiTheme="majorHAnsi" w:hAnsiTheme="majorHAnsi" w:cstheme="majorHAnsi"/>
        </w:rPr>
        <w:t xml:space="preserve"> </w:t>
      </w:r>
      <w:r>
        <w:rPr>
          <w:rFonts w:asciiTheme="majorHAnsi" w:hAnsiTheme="majorHAnsi" w:cstheme="majorHAnsi"/>
        </w:rPr>
        <w:t xml:space="preserve">Hall electricity bills that the fire department is responsible to pay. She also asked the board to reconsider the current split of the electricity bill with the town hall which is currently a 75/25 split.  Vice Chair John Upton will call Lake Country Power to see if electricity can be shown on the monthly invoice by building usage. She also stated the Lee Leighton Memorial was well attended. </w:t>
      </w:r>
    </w:p>
    <w:p w14:paraId="47FE3A6D" w14:textId="2A652014" w:rsidR="005679D8" w:rsidRPr="005679D8" w:rsidRDefault="009135F8" w:rsidP="005679D8">
      <w:pPr>
        <w:pStyle w:val="ListParagraph"/>
        <w:numPr>
          <w:ilvl w:val="0"/>
          <w:numId w:val="11"/>
        </w:numPr>
        <w:rPr>
          <w:rFonts w:asciiTheme="majorHAnsi" w:hAnsiTheme="majorHAnsi" w:cstheme="majorHAnsi"/>
        </w:rPr>
      </w:pPr>
      <w:r>
        <w:rPr>
          <w:rFonts w:asciiTheme="majorHAnsi" w:hAnsiTheme="majorHAnsi" w:cstheme="majorHAnsi"/>
        </w:rPr>
        <w:t>Heidi Yokel reported that the Ellsburg Volunteer Fire Department had two medical calls in August and two training events. She also reported the National Night Out was well attended, there were 75 at</w:t>
      </w:r>
      <w:r w:rsidR="005679D8">
        <w:rPr>
          <w:rFonts w:asciiTheme="majorHAnsi" w:hAnsiTheme="majorHAnsi" w:cstheme="majorHAnsi"/>
        </w:rPr>
        <w:t>t</w:t>
      </w:r>
      <w:r>
        <w:rPr>
          <w:rFonts w:asciiTheme="majorHAnsi" w:hAnsiTheme="majorHAnsi" w:cstheme="majorHAnsi"/>
        </w:rPr>
        <w:t>endees.</w:t>
      </w:r>
    </w:p>
    <w:p w14:paraId="61F3F035" w14:textId="77777777" w:rsidR="00B62829" w:rsidRDefault="00B62829" w:rsidP="00C05849">
      <w:pPr>
        <w:rPr>
          <w:rFonts w:asciiTheme="majorHAnsi" w:hAnsiTheme="majorHAnsi" w:cstheme="majorHAnsi"/>
          <w:b/>
        </w:rPr>
      </w:pPr>
    </w:p>
    <w:p w14:paraId="54FE40A4" w14:textId="13C404AC"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Pr="0091601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50541ECD" w14:textId="6A59523E" w:rsidR="007F1E5B" w:rsidRDefault="00304AD3" w:rsidP="0042337C">
      <w:pPr>
        <w:pStyle w:val="ListParagraph"/>
        <w:numPr>
          <w:ilvl w:val="1"/>
          <w:numId w:val="6"/>
        </w:numPr>
        <w:ind w:left="1080"/>
        <w:rPr>
          <w:rFonts w:asciiTheme="majorHAnsi" w:hAnsiTheme="majorHAnsi" w:cstheme="majorHAnsi"/>
        </w:rPr>
      </w:pPr>
      <w:r>
        <w:rPr>
          <w:rFonts w:asciiTheme="majorHAnsi" w:hAnsiTheme="majorHAnsi" w:cstheme="majorHAnsi"/>
        </w:rPr>
        <w:t>N</w:t>
      </w:r>
      <w:r w:rsidR="007F1E5B">
        <w:rPr>
          <w:rFonts w:asciiTheme="majorHAnsi" w:hAnsiTheme="majorHAnsi" w:cstheme="majorHAnsi"/>
        </w:rPr>
        <w:t xml:space="preserve">ew </w:t>
      </w:r>
      <w:r w:rsidR="005679D8">
        <w:rPr>
          <w:rFonts w:asciiTheme="majorHAnsi" w:hAnsiTheme="majorHAnsi" w:cstheme="majorHAnsi"/>
        </w:rPr>
        <w:t>Supervisor Kevin Davidson reported that FEMA is in the Duluth area and we expect them to contact him soon to set up a meeting soon to complete the reimbursement process for work done on our flooded roads last spring.</w:t>
      </w: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1DEEAE90" w14:textId="74D35A8E" w:rsidR="00304AD3" w:rsidRPr="00AB2124" w:rsidRDefault="003415C0" w:rsidP="00AB2124">
      <w:pPr>
        <w:pStyle w:val="ListParagraph"/>
        <w:numPr>
          <w:ilvl w:val="1"/>
          <w:numId w:val="6"/>
        </w:numPr>
        <w:ind w:left="1080"/>
        <w:jc w:val="left"/>
        <w:rPr>
          <w:rFonts w:asciiTheme="majorHAnsi" w:hAnsiTheme="majorHAnsi" w:cstheme="majorHAnsi"/>
        </w:rPr>
      </w:pPr>
      <w:r>
        <w:rPr>
          <w:rFonts w:asciiTheme="majorHAnsi" w:hAnsiTheme="majorHAnsi" w:cstheme="majorHAnsi"/>
        </w:rPr>
        <w:t xml:space="preserve">New Building </w:t>
      </w:r>
      <w:r w:rsidR="00304AD3">
        <w:rPr>
          <w:rFonts w:asciiTheme="majorHAnsi" w:hAnsiTheme="majorHAnsi" w:cstheme="majorHAnsi"/>
        </w:rPr>
        <w:t>–</w:t>
      </w:r>
      <w:r>
        <w:rPr>
          <w:rFonts w:asciiTheme="majorHAnsi" w:hAnsiTheme="majorHAnsi" w:cstheme="majorHAnsi"/>
        </w:rPr>
        <w:t xml:space="preserve"> </w:t>
      </w:r>
      <w:r w:rsidR="005679D8">
        <w:rPr>
          <w:rFonts w:asciiTheme="majorHAnsi" w:hAnsiTheme="majorHAnsi" w:cstheme="majorHAnsi"/>
        </w:rPr>
        <w:t xml:space="preserve">Vice Chair John Upton reported that the block has been laid, the slab has been poured and materials for the building are expected to be delivered any day now.  A discussion was held to decide if we contract for the stumps to be ground down, this will be revisited next spring. </w:t>
      </w:r>
    </w:p>
    <w:p w14:paraId="4666730D" w14:textId="67299E0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Cemetery</w:t>
      </w:r>
      <w:r w:rsidR="00AB2124">
        <w:rPr>
          <w:rFonts w:asciiTheme="majorHAnsi" w:hAnsiTheme="majorHAnsi" w:cstheme="majorHAnsi"/>
          <w:b/>
        </w:rPr>
        <w:t>/Noxious Weed</w:t>
      </w:r>
      <w:r w:rsidRPr="00916016">
        <w:rPr>
          <w:rFonts w:asciiTheme="majorHAnsi" w:hAnsiTheme="majorHAnsi" w:cstheme="majorHAnsi"/>
          <w:b/>
        </w:rPr>
        <w:t xml:space="preserve">: </w:t>
      </w:r>
    </w:p>
    <w:p w14:paraId="714A53C3" w14:textId="7EE1441F" w:rsidR="003415C0" w:rsidRPr="00D114DA" w:rsidRDefault="00116F11" w:rsidP="0042337C">
      <w:pPr>
        <w:pStyle w:val="ListParagraph"/>
        <w:numPr>
          <w:ilvl w:val="1"/>
          <w:numId w:val="6"/>
        </w:numPr>
        <w:rPr>
          <w:rFonts w:asciiTheme="majorHAnsi" w:hAnsiTheme="majorHAnsi" w:cstheme="majorHAnsi"/>
          <w:bCs/>
        </w:rPr>
      </w:pPr>
      <w:r>
        <w:rPr>
          <w:rFonts w:asciiTheme="majorHAnsi" w:hAnsiTheme="majorHAnsi" w:cstheme="majorHAnsi"/>
          <w:bCs/>
        </w:rPr>
        <w:t xml:space="preserve">Chairperson Beth Caple </w:t>
      </w:r>
      <w:r w:rsidR="003415C0">
        <w:rPr>
          <w:rFonts w:asciiTheme="majorHAnsi" w:hAnsiTheme="majorHAnsi" w:cstheme="majorHAnsi"/>
          <w:bCs/>
        </w:rPr>
        <w:t xml:space="preserve">reported that the survey </w:t>
      </w:r>
      <w:r w:rsidR="005679D8">
        <w:rPr>
          <w:rFonts w:asciiTheme="majorHAnsi" w:hAnsiTheme="majorHAnsi" w:cstheme="majorHAnsi"/>
          <w:bCs/>
        </w:rPr>
        <w:t xml:space="preserve">has been completed. She does not recommend that we put in the rock walkways that were previously discussed. </w:t>
      </w:r>
      <w:r w:rsidR="00304AD3">
        <w:rPr>
          <w:rFonts w:asciiTheme="majorHAnsi" w:hAnsiTheme="majorHAnsi" w:cstheme="majorHAnsi"/>
          <w:bCs/>
        </w:rPr>
        <w:t xml:space="preserve"> </w:t>
      </w:r>
    </w:p>
    <w:p w14:paraId="4846B139" w14:textId="27F94607" w:rsidR="00F413DA" w:rsidRDefault="00F413DA" w:rsidP="00F413DA">
      <w:pPr>
        <w:rPr>
          <w:rFonts w:asciiTheme="majorHAnsi" w:hAnsiTheme="majorHAnsi" w:cstheme="majorHAnsi"/>
          <w:color w:val="000000"/>
        </w:rPr>
      </w:pPr>
    </w:p>
    <w:p w14:paraId="7CE6AE06" w14:textId="77777777" w:rsidR="00CF49A7" w:rsidRPr="00916016" w:rsidRDefault="006E1FAB" w:rsidP="00C05849">
      <w:pPr>
        <w:rPr>
          <w:rFonts w:asciiTheme="majorHAnsi" w:hAnsiTheme="majorHAnsi" w:cstheme="majorHAnsi"/>
          <w:b/>
        </w:rPr>
      </w:pPr>
      <w:r w:rsidRPr="00916016">
        <w:rPr>
          <w:rFonts w:asciiTheme="majorHAnsi" w:hAnsiTheme="majorHAnsi" w:cstheme="majorHAnsi"/>
          <w:b/>
        </w:rPr>
        <w:t>NEW BUSINESS</w:t>
      </w:r>
    </w:p>
    <w:p w14:paraId="487F5E79" w14:textId="65415882" w:rsidR="005679D8" w:rsidRPr="007F1E5B" w:rsidRDefault="005679D8" w:rsidP="005679D8">
      <w:pPr>
        <w:pStyle w:val="ListParagraph"/>
        <w:numPr>
          <w:ilvl w:val="0"/>
          <w:numId w:val="12"/>
        </w:numPr>
        <w:jc w:val="left"/>
        <w:rPr>
          <w:rFonts w:asciiTheme="majorHAnsi" w:hAnsiTheme="majorHAnsi" w:cstheme="majorHAnsi"/>
        </w:rPr>
      </w:pPr>
      <w:r>
        <w:rPr>
          <w:rFonts w:asciiTheme="majorHAnsi" w:hAnsiTheme="majorHAnsi" w:cstheme="majorHAnsi"/>
        </w:rPr>
        <w:t xml:space="preserve">At the </w:t>
      </w:r>
      <w:r w:rsidR="00AB2124">
        <w:rPr>
          <w:rFonts w:asciiTheme="majorHAnsi" w:hAnsiTheme="majorHAnsi" w:cstheme="majorHAnsi"/>
        </w:rPr>
        <w:t>July</w:t>
      </w:r>
      <w:r>
        <w:rPr>
          <w:rFonts w:asciiTheme="majorHAnsi" w:hAnsiTheme="majorHAnsi" w:cstheme="majorHAnsi"/>
        </w:rPr>
        <w:t xml:space="preserve"> meeting the supervisors asked for a discussion on marijuana use in the township at this meeting. They learned at the MAT District 10 meeting that the township has no say in the matter so no action is required. Residents will be required to follow state guidelines.</w:t>
      </w:r>
    </w:p>
    <w:p w14:paraId="4028521C" w14:textId="2F2C40D3" w:rsidR="00304AD3" w:rsidRDefault="005679D8" w:rsidP="00323B68">
      <w:pPr>
        <w:pStyle w:val="ListParagraph"/>
        <w:numPr>
          <w:ilvl w:val="0"/>
          <w:numId w:val="12"/>
        </w:numPr>
        <w:jc w:val="left"/>
        <w:rPr>
          <w:rFonts w:asciiTheme="majorHAnsi" w:hAnsiTheme="majorHAnsi" w:cstheme="majorHAnsi"/>
        </w:rPr>
      </w:pPr>
      <w:r>
        <w:rPr>
          <w:rFonts w:asciiTheme="majorHAnsi" w:hAnsiTheme="majorHAnsi" w:cstheme="majorHAnsi"/>
        </w:rPr>
        <w:t>Vacation Rental by Owner (VRBO’s) was</w:t>
      </w:r>
      <w:r w:rsidR="0026476F">
        <w:rPr>
          <w:rFonts w:asciiTheme="majorHAnsi" w:hAnsiTheme="majorHAnsi" w:cstheme="majorHAnsi"/>
        </w:rPr>
        <w:t xml:space="preserve"> a topic of discussion</w:t>
      </w:r>
      <w:r>
        <w:rPr>
          <w:rFonts w:asciiTheme="majorHAnsi" w:hAnsiTheme="majorHAnsi" w:cstheme="majorHAnsi"/>
        </w:rPr>
        <w:t xml:space="preserve">. </w:t>
      </w:r>
      <w:r w:rsidR="0026476F">
        <w:rPr>
          <w:rFonts w:asciiTheme="majorHAnsi" w:hAnsiTheme="majorHAnsi" w:cstheme="majorHAnsi"/>
        </w:rPr>
        <w:t>A copy of the North Star Township ordinance that Vice Chair John Upton obtained will be reviewed by the supervisors and a discussion will be held at the next meeting.</w:t>
      </w:r>
    </w:p>
    <w:p w14:paraId="0491FF70" w14:textId="2AB6F355" w:rsidR="0026476F" w:rsidRDefault="0026476F" w:rsidP="00323B68">
      <w:pPr>
        <w:pStyle w:val="ListParagraph"/>
        <w:numPr>
          <w:ilvl w:val="0"/>
          <w:numId w:val="12"/>
        </w:numPr>
        <w:jc w:val="left"/>
        <w:rPr>
          <w:rFonts w:asciiTheme="majorHAnsi" w:hAnsiTheme="majorHAnsi" w:cstheme="majorHAnsi"/>
        </w:rPr>
      </w:pPr>
      <w:r>
        <w:rPr>
          <w:rFonts w:asciiTheme="majorHAnsi" w:hAnsiTheme="majorHAnsi" w:cstheme="majorHAnsi"/>
        </w:rPr>
        <w:lastRenderedPageBreak/>
        <w:t>Chairperson Beth Caple made a motion to transfer $5000 from the General Fund to the Cap Ex fund for 2023 and as we did not make a transfer in 2022 an additional $5000 should be transferred for a total of $10,000, Vice Chair John Upton second, motion approved.</w:t>
      </w:r>
    </w:p>
    <w:p w14:paraId="26EEF716" w14:textId="0C7576C1" w:rsidR="0026476F" w:rsidRDefault="0026476F" w:rsidP="00323B68">
      <w:pPr>
        <w:pStyle w:val="ListParagraph"/>
        <w:numPr>
          <w:ilvl w:val="0"/>
          <w:numId w:val="12"/>
        </w:numPr>
        <w:jc w:val="left"/>
        <w:rPr>
          <w:rFonts w:asciiTheme="majorHAnsi" w:hAnsiTheme="majorHAnsi" w:cstheme="majorHAnsi"/>
        </w:rPr>
      </w:pPr>
      <w:r>
        <w:rPr>
          <w:rFonts w:asciiTheme="majorHAnsi" w:hAnsiTheme="majorHAnsi" w:cstheme="majorHAnsi"/>
        </w:rPr>
        <w:t xml:space="preserve">St Louis County sent a letter to Ellsburg Township regarding </w:t>
      </w:r>
      <w:r w:rsidR="00AB2124">
        <w:rPr>
          <w:rFonts w:asciiTheme="majorHAnsi" w:hAnsiTheme="majorHAnsi" w:cstheme="majorHAnsi"/>
        </w:rPr>
        <w:t xml:space="preserve">the </w:t>
      </w:r>
      <w:r w:rsidRPr="0026476F">
        <w:rPr>
          <w:rFonts w:asciiTheme="majorHAnsi" w:hAnsiTheme="majorHAnsi" w:cstheme="majorHAnsi"/>
        </w:rPr>
        <w:t>election allocation fund set up by the State of Minnesota</w:t>
      </w:r>
      <w:r>
        <w:rPr>
          <w:rFonts w:asciiTheme="majorHAnsi" w:hAnsiTheme="majorHAnsi" w:cstheme="majorHAnsi"/>
        </w:rPr>
        <w:t>. The amount that Ellsburg Township is eligible to receive is $12.79. The county is asking the township to let them retain the funds as they administer absentee voting for the township. Chairperson Beth Caple made a motion that we agree to the county keeping the funds, Supervisor Kevin Davidson second, motion approved.</w:t>
      </w:r>
    </w:p>
    <w:p w14:paraId="6B1D57F1" w14:textId="583E2E46" w:rsidR="0026476F" w:rsidRDefault="003935D5" w:rsidP="00323B68">
      <w:pPr>
        <w:pStyle w:val="ListParagraph"/>
        <w:numPr>
          <w:ilvl w:val="0"/>
          <w:numId w:val="12"/>
        </w:numPr>
        <w:jc w:val="left"/>
        <w:rPr>
          <w:rFonts w:asciiTheme="majorHAnsi" w:hAnsiTheme="majorHAnsi" w:cstheme="majorHAnsi"/>
        </w:rPr>
      </w:pPr>
      <w:r>
        <w:rPr>
          <w:rFonts w:asciiTheme="majorHAnsi" w:hAnsiTheme="majorHAnsi" w:cstheme="majorHAnsi"/>
        </w:rPr>
        <w:t xml:space="preserve">Chairperson Beth Caple had requested approval to purchase a shed to house cemetery tools at the </w:t>
      </w:r>
      <w:r w:rsidR="00AB2124">
        <w:rPr>
          <w:rFonts w:asciiTheme="majorHAnsi" w:hAnsiTheme="majorHAnsi" w:cstheme="majorHAnsi"/>
        </w:rPr>
        <w:t>July</w:t>
      </w:r>
      <w:r>
        <w:rPr>
          <w:rFonts w:asciiTheme="majorHAnsi" w:hAnsiTheme="majorHAnsi" w:cstheme="majorHAnsi"/>
        </w:rPr>
        <w:t xml:space="preserve"> meeting but </w:t>
      </w:r>
      <w:r w:rsidR="00AB5BC2">
        <w:rPr>
          <w:rFonts w:asciiTheme="majorHAnsi" w:hAnsiTheme="majorHAnsi" w:cstheme="majorHAnsi"/>
        </w:rPr>
        <w:t>instead made a motion at this meeting to move the rarely</w:t>
      </w:r>
      <w:r>
        <w:rPr>
          <w:rFonts w:asciiTheme="majorHAnsi" w:hAnsiTheme="majorHAnsi" w:cstheme="majorHAnsi"/>
        </w:rPr>
        <w:t xml:space="preserve"> </w:t>
      </w:r>
      <w:r w:rsidR="00AB5BC2">
        <w:rPr>
          <w:rFonts w:asciiTheme="majorHAnsi" w:hAnsiTheme="majorHAnsi" w:cstheme="majorHAnsi"/>
        </w:rPr>
        <w:t>us</w:t>
      </w:r>
      <w:r>
        <w:rPr>
          <w:rFonts w:asciiTheme="majorHAnsi" w:hAnsiTheme="majorHAnsi" w:cstheme="majorHAnsi"/>
        </w:rPr>
        <w:t xml:space="preserve">ed shed </w:t>
      </w:r>
      <w:r w:rsidR="00AB5BC2">
        <w:rPr>
          <w:rFonts w:asciiTheme="majorHAnsi" w:hAnsiTheme="majorHAnsi" w:cstheme="majorHAnsi"/>
        </w:rPr>
        <w:t xml:space="preserve">by the </w:t>
      </w:r>
      <w:r>
        <w:rPr>
          <w:rFonts w:asciiTheme="majorHAnsi" w:hAnsiTheme="majorHAnsi" w:cstheme="majorHAnsi"/>
        </w:rPr>
        <w:t xml:space="preserve">basketball court to the cemetery and buy a small </w:t>
      </w:r>
      <w:r w:rsidR="00AB5BC2">
        <w:rPr>
          <w:rFonts w:asciiTheme="majorHAnsi" w:hAnsiTheme="majorHAnsi" w:cstheme="majorHAnsi"/>
        </w:rPr>
        <w:t>deck box</w:t>
      </w:r>
      <w:r>
        <w:rPr>
          <w:rFonts w:asciiTheme="majorHAnsi" w:hAnsiTheme="majorHAnsi" w:cstheme="majorHAnsi"/>
        </w:rPr>
        <w:t xml:space="preserve"> </w:t>
      </w:r>
      <w:r w:rsidR="00AB5BC2">
        <w:rPr>
          <w:rFonts w:asciiTheme="majorHAnsi" w:hAnsiTheme="majorHAnsi" w:cstheme="majorHAnsi"/>
        </w:rPr>
        <w:t>for basketballs, Supervisor Kevin Davidson second, motion approved. We will request that ZJ Dirt Works move the building and the clerk will purchase a deck box for basketballs.</w:t>
      </w:r>
    </w:p>
    <w:p w14:paraId="174E1377" w14:textId="1EC45978" w:rsidR="00AB5BC2" w:rsidRDefault="00AB5BC2" w:rsidP="00323B68">
      <w:pPr>
        <w:pStyle w:val="ListParagraph"/>
        <w:numPr>
          <w:ilvl w:val="0"/>
          <w:numId w:val="12"/>
        </w:numPr>
        <w:jc w:val="left"/>
        <w:rPr>
          <w:rFonts w:asciiTheme="majorHAnsi" w:hAnsiTheme="majorHAnsi" w:cstheme="majorHAnsi"/>
        </w:rPr>
      </w:pPr>
      <w:r>
        <w:rPr>
          <w:rFonts w:asciiTheme="majorHAnsi" w:hAnsiTheme="majorHAnsi" w:cstheme="majorHAnsi"/>
        </w:rPr>
        <w:t xml:space="preserve">Clerk Cindy Brown asked for approval to add the new building to our insurance as the materials will be here soon. Vice Chair John Upton also stated that when he met with MATIT on-site they were going to estimate a value on the pavilion so we can insure </w:t>
      </w:r>
      <w:r w:rsidR="00AB2124">
        <w:rPr>
          <w:rFonts w:asciiTheme="majorHAnsi" w:hAnsiTheme="majorHAnsi" w:cstheme="majorHAnsi"/>
        </w:rPr>
        <w:t>that as well</w:t>
      </w:r>
      <w:r>
        <w:rPr>
          <w:rFonts w:asciiTheme="majorHAnsi" w:hAnsiTheme="majorHAnsi" w:cstheme="majorHAnsi"/>
        </w:rPr>
        <w:t xml:space="preserve"> so he made a motion to approve the clerk adding both the new building and the pavilion to our insurance, Supervisor Kevin Davidson second, motion approved.</w:t>
      </w:r>
    </w:p>
    <w:p w14:paraId="6D81DB36" w14:textId="77777777" w:rsidR="00304AD3" w:rsidRPr="00304AD3" w:rsidRDefault="00304AD3" w:rsidP="00304AD3">
      <w:pPr>
        <w:jc w:val="left"/>
        <w:rPr>
          <w:rFonts w:asciiTheme="majorHAnsi" w:hAnsiTheme="majorHAnsi" w:cstheme="majorHAnsi"/>
        </w:rPr>
      </w:pPr>
    </w:p>
    <w:p w14:paraId="3D820575" w14:textId="1ABAC0FA" w:rsidR="002622F2" w:rsidRDefault="002622F2" w:rsidP="002622F2">
      <w:pPr>
        <w:rPr>
          <w:rFonts w:asciiTheme="majorHAnsi" w:hAnsiTheme="majorHAnsi" w:cstheme="majorHAnsi"/>
        </w:rPr>
      </w:pPr>
      <w:r w:rsidRPr="00916016">
        <w:rPr>
          <w:rFonts w:asciiTheme="majorHAnsi" w:hAnsiTheme="majorHAnsi" w:cstheme="majorHAnsi"/>
        </w:rPr>
        <w:t xml:space="preserve">As there was no further business, </w:t>
      </w:r>
      <w:r w:rsidR="00525B49">
        <w:rPr>
          <w:rFonts w:asciiTheme="majorHAnsi" w:hAnsiTheme="majorHAnsi" w:cstheme="majorHAnsi"/>
        </w:rPr>
        <w:t xml:space="preserve">Chairperson Beth Capl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525B49">
        <w:rPr>
          <w:rFonts w:asciiTheme="majorHAnsi" w:hAnsiTheme="majorHAnsi" w:cstheme="majorHAnsi"/>
        </w:rPr>
        <w:t xml:space="preserve">Vice Chair John Upton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0B0ABD">
        <w:rPr>
          <w:rFonts w:asciiTheme="majorHAnsi" w:hAnsiTheme="majorHAnsi" w:cstheme="majorHAnsi"/>
        </w:rPr>
        <w:t>6:</w:t>
      </w:r>
      <w:r w:rsidR="00AB5BC2">
        <w:rPr>
          <w:rFonts w:asciiTheme="majorHAnsi" w:hAnsiTheme="majorHAnsi" w:cstheme="majorHAnsi"/>
        </w:rPr>
        <w:t>56</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0B7FC1">
      <w:headerReference w:type="default" r:id="rId11"/>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78E5" w14:textId="77777777" w:rsidR="004A66D6" w:rsidRDefault="004A66D6" w:rsidP="00C05849">
      <w:r>
        <w:separator/>
      </w:r>
    </w:p>
  </w:endnote>
  <w:endnote w:type="continuationSeparator" w:id="0">
    <w:p w14:paraId="4B57F054" w14:textId="77777777" w:rsidR="004A66D6" w:rsidRDefault="004A66D6"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66EF" w14:textId="77777777" w:rsidR="004A66D6" w:rsidRDefault="004A66D6" w:rsidP="00C05849">
      <w:r>
        <w:separator/>
      </w:r>
    </w:p>
  </w:footnote>
  <w:footnote w:type="continuationSeparator" w:id="0">
    <w:p w14:paraId="7A660243" w14:textId="77777777" w:rsidR="004A66D6" w:rsidRDefault="004A66D6"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A76"/>
    <w:multiLevelType w:val="hybridMultilevel"/>
    <w:tmpl w:val="718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3"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69A5"/>
    <w:multiLevelType w:val="hybridMultilevel"/>
    <w:tmpl w:val="1722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6BA8"/>
    <w:multiLevelType w:val="hybridMultilevel"/>
    <w:tmpl w:val="E62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2"/>
  </w:num>
  <w:num w:numId="2" w16cid:durableId="986785446">
    <w:abstractNumId w:val="0"/>
  </w:num>
  <w:num w:numId="3" w16cid:durableId="1071152286">
    <w:abstractNumId w:val="3"/>
  </w:num>
  <w:num w:numId="4" w16cid:durableId="195194814">
    <w:abstractNumId w:val="11"/>
  </w:num>
  <w:num w:numId="5" w16cid:durableId="462768132">
    <w:abstractNumId w:val="5"/>
  </w:num>
  <w:num w:numId="6" w16cid:durableId="1111971139">
    <w:abstractNumId w:val="6"/>
  </w:num>
  <w:num w:numId="7" w16cid:durableId="226917151">
    <w:abstractNumId w:val="4"/>
  </w:num>
  <w:num w:numId="8" w16cid:durableId="1492061673">
    <w:abstractNumId w:val="10"/>
  </w:num>
  <w:num w:numId="9" w16cid:durableId="1136408118">
    <w:abstractNumId w:val="9"/>
  </w:num>
  <w:num w:numId="10" w16cid:durableId="1256942675">
    <w:abstractNumId w:val="8"/>
  </w:num>
  <w:num w:numId="11" w16cid:durableId="305473445">
    <w:abstractNumId w:val="1"/>
  </w:num>
  <w:num w:numId="12" w16cid:durableId="18273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4E4A"/>
    <w:rsid w:val="00025EE6"/>
    <w:rsid w:val="0003162A"/>
    <w:rsid w:val="00034FA0"/>
    <w:rsid w:val="00043902"/>
    <w:rsid w:val="00052E60"/>
    <w:rsid w:val="00053160"/>
    <w:rsid w:val="00057C74"/>
    <w:rsid w:val="00061427"/>
    <w:rsid w:val="00063BF4"/>
    <w:rsid w:val="00064267"/>
    <w:rsid w:val="00066416"/>
    <w:rsid w:val="00067E75"/>
    <w:rsid w:val="00070AD4"/>
    <w:rsid w:val="00074B31"/>
    <w:rsid w:val="0009570D"/>
    <w:rsid w:val="000959EB"/>
    <w:rsid w:val="000A55F2"/>
    <w:rsid w:val="000A648D"/>
    <w:rsid w:val="000B0ABD"/>
    <w:rsid w:val="000B3A13"/>
    <w:rsid w:val="000B449C"/>
    <w:rsid w:val="000B5F34"/>
    <w:rsid w:val="000B7FC1"/>
    <w:rsid w:val="000C3F7E"/>
    <w:rsid w:val="000C4C71"/>
    <w:rsid w:val="000D260D"/>
    <w:rsid w:val="000D6DD0"/>
    <w:rsid w:val="000E01BB"/>
    <w:rsid w:val="000E0B0F"/>
    <w:rsid w:val="000E525D"/>
    <w:rsid w:val="000F17E3"/>
    <w:rsid w:val="000F2A54"/>
    <w:rsid w:val="000F3432"/>
    <w:rsid w:val="000F48F9"/>
    <w:rsid w:val="00102E62"/>
    <w:rsid w:val="0010665A"/>
    <w:rsid w:val="00107197"/>
    <w:rsid w:val="00111EEF"/>
    <w:rsid w:val="001141E7"/>
    <w:rsid w:val="00114D78"/>
    <w:rsid w:val="001150F3"/>
    <w:rsid w:val="00116F11"/>
    <w:rsid w:val="00135FA2"/>
    <w:rsid w:val="0013686A"/>
    <w:rsid w:val="0014171A"/>
    <w:rsid w:val="00144B37"/>
    <w:rsid w:val="00145AE7"/>
    <w:rsid w:val="00145C88"/>
    <w:rsid w:val="00147B3E"/>
    <w:rsid w:val="0015429C"/>
    <w:rsid w:val="00156043"/>
    <w:rsid w:val="00160F59"/>
    <w:rsid w:val="00171301"/>
    <w:rsid w:val="0019434D"/>
    <w:rsid w:val="001947E4"/>
    <w:rsid w:val="00196EEA"/>
    <w:rsid w:val="001A179C"/>
    <w:rsid w:val="001A7F76"/>
    <w:rsid w:val="001B1E7C"/>
    <w:rsid w:val="001B2790"/>
    <w:rsid w:val="001B31C5"/>
    <w:rsid w:val="001B3283"/>
    <w:rsid w:val="001B7284"/>
    <w:rsid w:val="001D6D25"/>
    <w:rsid w:val="001E00D4"/>
    <w:rsid w:val="001E2BFC"/>
    <w:rsid w:val="001E7148"/>
    <w:rsid w:val="00202686"/>
    <w:rsid w:val="00203453"/>
    <w:rsid w:val="00210063"/>
    <w:rsid w:val="00215051"/>
    <w:rsid w:val="002344BF"/>
    <w:rsid w:val="0023497D"/>
    <w:rsid w:val="0023762E"/>
    <w:rsid w:val="0024138A"/>
    <w:rsid w:val="0025082F"/>
    <w:rsid w:val="00252806"/>
    <w:rsid w:val="00252AD1"/>
    <w:rsid w:val="002622F2"/>
    <w:rsid w:val="0026476F"/>
    <w:rsid w:val="002679C2"/>
    <w:rsid w:val="00272798"/>
    <w:rsid w:val="0027526F"/>
    <w:rsid w:val="00277C55"/>
    <w:rsid w:val="0028545F"/>
    <w:rsid w:val="002861A6"/>
    <w:rsid w:val="002A30D2"/>
    <w:rsid w:val="002A32CF"/>
    <w:rsid w:val="002A7E4A"/>
    <w:rsid w:val="002B68DB"/>
    <w:rsid w:val="002C528F"/>
    <w:rsid w:val="002C6AAE"/>
    <w:rsid w:val="002D10FD"/>
    <w:rsid w:val="002D34BE"/>
    <w:rsid w:val="002D7F1C"/>
    <w:rsid w:val="002E371B"/>
    <w:rsid w:val="002E372A"/>
    <w:rsid w:val="002E7BD1"/>
    <w:rsid w:val="003018D3"/>
    <w:rsid w:val="00303099"/>
    <w:rsid w:val="0030473F"/>
    <w:rsid w:val="00304AD3"/>
    <w:rsid w:val="003227EB"/>
    <w:rsid w:val="00330573"/>
    <w:rsid w:val="003375E5"/>
    <w:rsid w:val="00337813"/>
    <w:rsid w:val="003415C0"/>
    <w:rsid w:val="00343370"/>
    <w:rsid w:val="00345009"/>
    <w:rsid w:val="003451B9"/>
    <w:rsid w:val="003466DA"/>
    <w:rsid w:val="003612FE"/>
    <w:rsid w:val="003637E6"/>
    <w:rsid w:val="00371A30"/>
    <w:rsid w:val="00380C5A"/>
    <w:rsid w:val="003829B6"/>
    <w:rsid w:val="0038627D"/>
    <w:rsid w:val="003875A0"/>
    <w:rsid w:val="00387D20"/>
    <w:rsid w:val="003935D5"/>
    <w:rsid w:val="003A1BC7"/>
    <w:rsid w:val="003A20B7"/>
    <w:rsid w:val="003A4EB4"/>
    <w:rsid w:val="003B6DA1"/>
    <w:rsid w:val="003B7F96"/>
    <w:rsid w:val="003C2EBB"/>
    <w:rsid w:val="003D1C1E"/>
    <w:rsid w:val="003D34D2"/>
    <w:rsid w:val="003E0536"/>
    <w:rsid w:val="003F0ADD"/>
    <w:rsid w:val="003F67C6"/>
    <w:rsid w:val="004063C1"/>
    <w:rsid w:val="00413F54"/>
    <w:rsid w:val="00414293"/>
    <w:rsid w:val="00415B06"/>
    <w:rsid w:val="0042337C"/>
    <w:rsid w:val="004234C1"/>
    <w:rsid w:val="00426090"/>
    <w:rsid w:val="00426CA8"/>
    <w:rsid w:val="00433DD2"/>
    <w:rsid w:val="00436D88"/>
    <w:rsid w:val="004421F3"/>
    <w:rsid w:val="00451770"/>
    <w:rsid w:val="00454300"/>
    <w:rsid w:val="00457B09"/>
    <w:rsid w:val="004626C5"/>
    <w:rsid w:val="004634B9"/>
    <w:rsid w:val="00472F48"/>
    <w:rsid w:val="00476026"/>
    <w:rsid w:val="004778F1"/>
    <w:rsid w:val="00482413"/>
    <w:rsid w:val="00485F45"/>
    <w:rsid w:val="004935D3"/>
    <w:rsid w:val="00493F8D"/>
    <w:rsid w:val="00495C5B"/>
    <w:rsid w:val="004A0C7F"/>
    <w:rsid w:val="004A66D6"/>
    <w:rsid w:val="004B4389"/>
    <w:rsid w:val="004C07E1"/>
    <w:rsid w:val="004D66A2"/>
    <w:rsid w:val="004D7E58"/>
    <w:rsid w:val="004E312A"/>
    <w:rsid w:val="004E3AD5"/>
    <w:rsid w:val="004E462D"/>
    <w:rsid w:val="004F1EC9"/>
    <w:rsid w:val="0050469F"/>
    <w:rsid w:val="005079B8"/>
    <w:rsid w:val="00512C4D"/>
    <w:rsid w:val="00513BD7"/>
    <w:rsid w:val="00524EF8"/>
    <w:rsid w:val="00525B08"/>
    <w:rsid w:val="00525B49"/>
    <w:rsid w:val="005264E8"/>
    <w:rsid w:val="005276EC"/>
    <w:rsid w:val="00530C7D"/>
    <w:rsid w:val="00531270"/>
    <w:rsid w:val="00546F91"/>
    <w:rsid w:val="00550C75"/>
    <w:rsid w:val="005563C9"/>
    <w:rsid w:val="005679D8"/>
    <w:rsid w:val="00570D14"/>
    <w:rsid w:val="0057409D"/>
    <w:rsid w:val="0058667A"/>
    <w:rsid w:val="00586C52"/>
    <w:rsid w:val="0059168E"/>
    <w:rsid w:val="00594568"/>
    <w:rsid w:val="00595514"/>
    <w:rsid w:val="005A0497"/>
    <w:rsid w:val="005A485C"/>
    <w:rsid w:val="005A5331"/>
    <w:rsid w:val="005A7570"/>
    <w:rsid w:val="005B1F30"/>
    <w:rsid w:val="005B2806"/>
    <w:rsid w:val="005B6191"/>
    <w:rsid w:val="005C0701"/>
    <w:rsid w:val="005D0178"/>
    <w:rsid w:val="005D0586"/>
    <w:rsid w:val="005D4A0C"/>
    <w:rsid w:val="005D689A"/>
    <w:rsid w:val="005D6F5A"/>
    <w:rsid w:val="005D7052"/>
    <w:rsid w:val="005F0865"/>
    <w:rsid w:val="00601FFC"/>
    <w:rsid w:val="006026B2"/>
    <w:rsid w:val="0061076E"/>
    <w:rsid w:val="00620924"/>
    <w:rsid w:val="006271E8"/>
    <w:rsid w:val="00633472"/>
    <w:rsid w:val="0064196E"/>
    <w:rsid w:val="00643508"/>
    <w:rsid w:val="00652A4C"/>
    <w:rsid w:val="00660115"/>
    <w:rsid w:val="00661E26"/>
    <w:rsid w:val="00664E9A"/>
    <w:rsid w:val="00677196"/>
    <w:rsid w:val="0069165C"/>
    <w:rsid w:val="006974DF"/>
    <w:rsid w:val="006A0521"/>
    <w:rsid w:val="006A20F7"/>
    <w:rsid w:val="006A2121"/>
    <w:rsid w:val="006B2E05"/>
    <w:rsid w:val="006D1C0A"/>
    <w:rsid w:val="006E1FAB"/>
    <w:rsid w:val="006E3B29"/>
    <w:rsid w:val="006E5670"/>
    <w:rsid w:val="006E73B7"/>
    <w:rsid w:val="006E7496"/>
    <w:rsid w:val="006F5AB3"/>
    <w:rsid w:val="006F6620"/>
    <w:rsid w:val="00702896"/>
    <w:rsid w:val="00702BAD"/>
    <w:rsid w:val="00706BBC"/>
    <w:rsid w:val="00711D77"/>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81C47"/>
    <w:rsid w:val="00784379"/>
    <w:rsid w:val="007A123B"/>
    <w:rsid w:val="007A29E1"/>
    <w:rsid w:val="007B4733"/>
    <w:rsid w:val="007C1107"/>
    <w:rsid w:val="007C28DF"/>
    <w:rsid w:val="007C5077"/>
    <w:rsid w:val="007C67D6"/>
    <w:rsid w:val="007D0ECD"/>
    <w:rsid w:val="007D19AF"/>
    <w:rsid w:val="007D209A"/>
    <w:rsid w:val="007D20D9"/>
    <w:rsid w:val="007D4D7E"/>
    <w:rsid w:val="007D758A"/>
    <w:rsid w:val="007E2169"/>
    <w:rsid w:val="007E482B"/>
    <w:rsid w:val="007E5820"/>
    <w:rsid w:val="007E5D0D"/>
    <w:rsid w:val="007E5DDE"/>
    <w:rsid w:val="007E72B9"/>
    <w:rsid w:val="007F159C"/>
    <w:rsid w:val="007F1BCB"/>
    <w:rsid w:val="007F1E5B"/>
    <w:rsid w:val="007F62C7"/>
    <w:rsid w:val="007F7515"/>
    <w:rsid w:val="00800806"/>
    <w:rsid w:val="00804C1B"/>
    <w:rsid w:val="00804C57"/>
    <w:rsid w:val="008073CC"/>
    <w:rsid w:val="00810785"/>
    <w:rsid w:val="00812694"/>
    <w:rsid w:val="00815E11"/>
    <w:rsid w:val="008208BB"/>
    <w:rsid w:val="00823866"/>
    <w:rsid w:val="00842518"/>
    <w:rsid w:val="0084583A"/>
    <w:rsid w:val="00846C59"/>
    <w:rsid w:val="0085671D"/>
    <w:rsid w:val="0087544D"/>
    <w:rsid w:val="00876097"/>
    <w:rsid w:val="008771E4"/>
    <w:rsid w:val="00881EB8"/>
    <w:rsid w:val="00885200"/>
    <w:rsid w:val="0089030A"/>
    <w:rsid w:val="00892365"/>
    <w:rsid w:val="008A0357"/>
    <w:rsid w:val="008A04A1"/>
    <w:rsid w:val="008A3DD7"/>
    <w:rsid w:val="008B2086"/>
    <w:rsid w:val="008B2F0E"/>
    <w:rsid w:val="008B3699"/>
    <w:rsid w:val="008B4B9B"/>
    <w:rsid w:val="008B5DB6"/>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35F8"/>
    <w:rsid w:val="00914875"/>
    <w:rsid w:val="00916016"/>
    <w:rsid w:val="00916EC6"/>
    <w:rsid w:val="00920988"/>
    <w:rsid w:val="00926B3F"/>
    <w:rsid w:val="00933D67"/>
    <w:rsid w:val="00943F4E"/>
    <w:rsid w:val="009453B5"/>
    <w:rsid w:val="00945AED"/>
    <w:rsid w:val="0095221E"/>
    <w:rsid w:val="009524CE"/>
    <w:rsid w:val="00956A24"/>
    <w:rsid w:val="009624B1"/>
    <w:rsid w:val="0096393E"/>
    <w:rsid w:val="00964FC8"/>
    <w:rsid w:val="00966224"/>
    <w:rsid w:val="009750A7"/>
    <w:rsid w:val="00975314"/>
    <w:rsid w:val="00980381"/>
    <w:rsid w:val="009908F3"/>
    <w:rsid w:val="0099392B"/>
    <w:rsid w:val="0099509B"/>
    <w:rsid w:val="00997208"/>
    <w:rsid w:val="009A3954"/>
    <w:rsid w:val="009A7C64"/>
    <w:rsid w:val="009B18B6"/>
    <w:rsid w:val="009B1DFC"/>
    <w:rsid w:val="009B469E"/>
    <w:rsid w:val="009B5260"/>
    <w:rsid w:val="009C0F2A"/>
    <w:rsid w:val="009C28F9"/>
    <w:rsid w:val="009C405E"/>
    <w:rsid w:val="009C4597"/>
    <w:rsid w:val="009D0A6C"/>
    <w:rsid w:val="009D1092"/>
    <w:rsid w:val="009D34DF"/>
    <w:rsid w:val="009D6D8B"/>
    <w:rsid w:val="009D74F6"/>
    <w:rsid w:val="009E2941"/>
    <w:rsid w:val="009F0518"/>
    <w:rsid w:val="009F1B95"/>
    <w:rsid w:val="009F6783"/>
    <w:rsid w:val="00A0170D"/>
    <w:rsid w:val="00A100AB"/>
    <w:rsid w:val="00A1117A"/>
    <w:rsid w:val="00A11A90"/>
    <w:rsid w:val="00A166E8"/>
    <w:rsid w:val="00A26D2F"/>
    <w:rsid w:val="00A32BFE"/>
    <w:rsid w:val="00A3614C"/>
    <w:rsid w:val="00A37C46"/>
    <w:rsid w:val="00A4496B"/>
    <w:rsid w:val="00A501CF"/>
    <w:rsid w:val="00A52C12"/>
    <w:rsid w:val="00A53286"/>
    <w:rsid w:val="00A54A1A"/>
    <w:rsid w:val="00A56A41"/>
    <w:rsid w:val="00A612A9"/>
    <w:rsid w:val="00A62462"/>
    <w:rsid w:val="00A64B08"/>
    <w:rsid w:val="00A7231B"/>
    <w:rsid w:val="00A72A12"/>
    <w:rsid w:val="00A823F6"/>
    <w:rsid w:val="00A86C67"/>
    <w:rsid w:val="00A87181"/>
    <w:rsid w:val="00A91E6A"/>
    <w:rsid w:val="00AA60CD"/>
    <w:rsid w:val="00AB190C"/>
    <w:rsid w:val="00AB1FBF"/>
    <w:rsid w:val="00AB2124"/>
    <w:rsid w:val="00AB5BC2"/>
    <w:rsid w:val="00AC2442"/>
    <w:rsid w:val="00AC62F0"/>
    <w:rsid w:val="00AD2D7E"/>
    <w:rsid w:val="00AE332A"/>
    <w:rsid w:val="00AF04D9"/>
    <w:rsid w:val="00B0245F"/>
    <w:rsid w:val="00B04C90"/>
    <w:rsid w:val="00B17206"/>
    <w:rsid w:val="00B24AB8"/>
    <w:rsid w:val="00B337E6"/>
    <w:rsid w:val="00B3547B"/>
    <w:rsid w:val="00B41C4B"/>
    <w:rsid w:val="00B447D4"/>
    <w:rsid w:val="00B555A4"/>
    <w:rsid w:val="00B62829"/>
    <w:rsid w:val="00B65DBF"/>
    <w:rsid w:val="00B665DF"/>
    <w:rsid w:val="00B6721B"/>
    <w:rsid w:val="00B7086C"/>
    <w:rsid w:val="00B769E9"/>
    <w:rsid w:val="00B84135"/>
    <w:rsid w:val="00B871B3"/>
    <w:rsid w:val="00B90AC9"/>
    <w:rsid w:val="00B948CA"/>
    <w:rsid w:val="00B976DD"/>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162EA"/>
    <w:rsid w:val="00C20A52"/>
    <w:rsid w:val="00C272FF"/>
    <w:rsid w:val="00C27598"/>
    <w:rsid w:val="00C36192"/>
    <w:rsid w:val="00C362DF"/>
    <w:rsid w:val="00C423FB"/>
    <w:rsid w:val="00C442AA"/>
    <w:rsid w:val="00C44EDF"/>
    <w:rsid w:val="00C47E36"/>
    <w:rsid w:val="00C61CF5"/>
    <w:rsid w:val="00C6293B"/>
    <w:rsid w:val="00C6398A"/>
    <w:rsid w:val="00C6528A"/>
    <w:rsid w:val="00C70E80"/>
    <w:rsid w:val="00C73C32"/>
    <w:rsid w:val="00C75C92"/>
    <w:rsid w:val="00C76299"/>
    <w:rsid w:val="00C76B35"/>
    <w:rsid w:val="00C97183"/>
    <w:rsid w:val="00C97B03"/>
    <w:rsid w:val="00CA39E5"/>
    <w:rsid w:val="00CA5083"/>
    <w:rsid w:val="00CA6F5D"/>
    <w:rsid w:val="00CB1E75"/>
    <w:rsid w:val="00CC1C5E"/>
    <w:rsid w:val="00CC3A49"/>
    <w:rsid w:val="00CC5296"/>
    <w:rsid w:val="00CC6FEF"/>
    <w:rsid w:val="00CD7E7B"/>
    <w:rsid w:val="00CE29C2"/>
    <w:rsid w:val="00CE6431"/>
    <w:rsid w:val="00CE77A8"/>
    <w:rsid w:val="00CE7B0F"/>
    <w:rsid w:val="00CF49A7"/>
    <w:rsid w:val="00D03B29"/>
    <w:rsid w:val="00D04B89"/>
    <w:rsid w:val="00D114DA"/>
    <w:rsid w:val="00D14214"/>
    <w:rsid w:val="00D171DC"/>
    <w:rsid w:val="00D177BD"/>
    <w:rsid w:val="00D21B3D"/>
    <w:rsid w:val="00D2596E"/>
    <w:rsid w:val="00D27F03"/>
    <w:rsid w:val="00D31C6F"/>
    <w:rsid w:val="00D325D0"/>
    <w:rsid w:val="00D34222"/>
    <w:rsid w:val="00D35339"/>
    <w:rsid w:val="00D42459"/>
    <w:rsid w:val="00D42B95"/>
    <w:rsid w:val="00D51D78"/>
    <w:rsid w:val="00D52A10"/>
    <w:rsid w:val="00D61E24"/>
    <w:rsid w:val="00D620F8"/>
    <w:rsid w:val="00D62322"/>
    <w:rsid w:val="00D64164"/>
    <w:rsid w:val="00D642E1"/>
    <w:rsid w:val="00D6497C"/>
    <w:rsid w:val="00D6508E"/>
    <w:rsid w:val="00D75A26"/>
    <w:rsid w:val="00D75EF0"/>
    <w:rsid w:val="00D83351"/>
    <w:rsid w:val="00D904DE"/>
    <w:rsid w:val="00D93472"/>
    <w:rsid w:val="00D94482"/>
    <w:rsid w:val="00D944A4"/>
    <w:rsid w:val="00DB08B4"/>
    <w:rsid w:val="00DC527F"/>
    <w:rsid w:val="00DD69A4"/>
    <w:rsid w:val="00DD7352"/>
    <w:rsid w:val="00DE6279"/>
    <w:rsid w:val="00DE76D0"/>
    <w:rsid w:val="00DF1259"/>
    <w:rsid w:val="00DF5607"/>
    <w:rsid w:val="00DF636E"/>
    <w:rsid w:val="00E0007C"/>
    <w:rsid w:val="00E01CCC"/>
    <w:rsid w:val="00E03FFC"/>
    <w:rsid w:val="00E04567"/>
    <w:rsid w:val="00E14559"/>
    <w:rsid w:val="00E21ADD"/>
    <w:rsid w:val="00E30E11"/>
    <w:rsid w:val="00E33BA4"/>
    <w:rsid w:val="00E33D1A"/>
    <w:rsid w:val="00E3435B"/>
    <w:rsid w:val="00E37D8D"/>
    <w:rsid w:val="00E4799F"/>
    <w:rsid w:val="00E53C50"/>
    <w:rsid w:val="00E562C2"/>
    <w:rsid w:val="00E608BB"/>
    <w:rsid w:val="00E642F1"/>
    <w:rsid w:val="00E6761E"/>
    <w:rsid w:val="00E8195E"/>
    <w:rsid w:val="00E86838"/>
    <w:rsid w:val="00E87E68"/>
    <w:rsid w:val="00E94627"/>
    <w:rsid w:val="00E9577F"/>
    <w:rsid w:val="00EA7B9E"/>
    <w:rsid w:val="00EB11AD"/>
    <w:rsid w:val="00EC3DFE"/>
    <w:rsid w:val="00ED3E2F"/>
    <w:rsid w:val="00EE06DB"/>
    <w:rsid w:val="00EE310C"/>
    <w:rsid w:val="00EE543B"/>
    <w:rsid w:val="00EF5E25"/>
    <w:rsid w:val="00EF7E22"/>
    <w:rsid w:val="00F001CE"/>
    <w:rsid w:val="00F0233F"/>
    <w:rsid w:val="00F02AFF"/>
    <w:rsid w:val="00F04FBA"/>
    <w:rsid w:val="00F149F9"/>
    <w:rsid w:val="00F25BDC"/>
    <w:rsid w:val="00F376F7"/>
    <w:rsid w:val="00F37DCD"/>
    <w:rsid w:val="00F413DA"/>
    <w:rsid w:val="00F42E3E"/>
    <w:rsid w:val="00F4666E"/>
    <w:rsid w:val="00F5074E"/>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3EDB"/>
    <w:rsid w:val="00FD4C0C"/>
    <w:rsid w:val="00FD7720"/>
    <w:rsid w:val="00FE051A"/>
    <w:rsid w:val="00FF07CD"/>
    <w:rsid w:val="00FF12DB"/>
    <w:rsid w:val="00FF1F53"/>
    <w:rsid w:val="00FF4FAA"/>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19747768">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5</cp:revision>
  <cp:lastPrinted>2023-09-26T16:49:00Z</cp:lastPrinted>
  <dcterms:created xsi:type="dcterms:W3CDTF">2023-09-05T15:54:00Z</dcterms:created>
  <dcterms:modified xsi:type="dcterms:W3CDTF">2023-09-26T16:50:00Z</dcterms:modified>
</cp:coreProperties>
</file>